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5C87" w14:textId="77777777" w:rsidR="00155FF3" w:rsidRDefault="00155FF3" w:rsidP="00155FF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14:paraId="773BB7BD" w14:textId="1CFA1342" w:rsidR="00155FF3" w:rsidRDefault="00155FF3" w:rsidP="00155FF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155FF3">
        <w:rPr>
          <w:b/>
          <w:bCs/>
          <w:color w:val="000000"/>
          <w:sz w:val="27"/>
          <w:szCs w:val="27"/>
        </w:rPr>
        <w:t>Authorization to Use or Disclose My Health Information</w:t>
      </w:r>
    </w:p>
    <w:p w14:paraId="40C18BA4" w14:textId="0A62A860" w:rsidR="00C0198F" w:rsidRPr="00155FF3" w:rsidRDefault="00C0198F" w:rsidP="00155FF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UAWC FAX# (970)245-8369</w:t>
      </w:r>
    </w:p>
    <w:p w14:paraId="63305BE0" w14:textId="77777777" w:rsidR="00155FF3" w:rsidRDefault="00155FF3" w:rsidP="00155FF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55FF3">
        <w:rPr>
          <w:rFonts w:asciiTheme="minorHAnsi" w:hAnsiTheme="minorHAnsi" w:cstheme="minorHAnsi"/>
          <w:color w:val="000000"/>
          <w:sz w:val="22"/>
          <w:szCs w:val="22"/>
        </w:rPr>
        <w:t xml:space="preserve">Patient name: ____________________________________________________ Date of </w:t>
      </w:r>
      <w:proofErr w:type="gramStart"/>
      <w:r w:rsidRPr="00155FF3">
        <w:rPr>
          <w:rFonts w:asciiTheme="minorHAnsi" w:hAnsiTheme="minorHAnsi" w:cstheme="minorHAnsi"/>
          <w:color w:val="000000"/>
          <w:sz w:val="22"/>
          <w:szCs w:val="22"/>
        </w:rPr>
        <w:t>birth:_</w:t>
      </w:r>
      <w:proofErr w:type="gramEnd"/>
      <w:r w:rsidRPr="00155FF3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 </w:t>
      </w:r>
    </w:p>
    <w:p w14:paraId="4904B91B" w14:textId="6674CA89" w:rsidR="00155FF3" w:rsidRPr="00155FF3" w:rsidRDefault="00155FF3" w:rsidP="00155FF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55FF3">
        <w:rPr>
          <w:rFonts w:asciiTheme="minorHAnsi" w:hAnsiTheme="minorHAnsi" w:cstheme="minorHAnsi"/>
          <w:color w:val="000000"/>
          <w:sz w:val="22"/>
          <w:szCs w:val="22"/>
        </w:rPr>
        <w:t>Previous name(s</w:t>
      </w:r>
      <w:proofErr w:type="gramStart"/>
      <w:r w:rsidRPr="00155FF3">
        <w:rPr>
          <w:rFonts w:asciiTheme="minorHAnsi" w:hAnsiTheme="minorHAnsi" w:cstheme="minorHAnsi"/>
          <w:color w:val="000000"/>
          <w:sz w:val="22"/>
          <w:szCs w:val="22"/>
        </w:rPr>
        <w:t>):_</w:t>
      </w:r>
      <w:proofErr w:type="gramEnd"/>
      <w:r w:rsidRPr="00155FF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 Phone # ______________________________</w:t>
      </w:r>
    </w:p>
    <w:p w14:paraId="5F0C0E24" w14:textId="574A2F3D" w:rsidR="000E3F0C" w:rsidRPr="002704E2" w:rsidRDefault="00155FF3" w:rsidP="00797206">
      <w:pPr>
        <w:pStyle w:val="NormalWeb"/>
        <w:numPr>
          <w:ilvl w:val="0"/>
          <w:numId w:val="11"/>
        </w:numPr>
        <w:spacing w:before="0" w:beforeAutospacing="0" w:after="60" w:afterAutospacing="0"/>
        <w:ind w:left="1008"/>
        <w:rPr>
          <w:rFonts w:asciiTheme="minorHAnsi" w:hAnsiTheme="minorHAnsi" w:cstheme="minorHAnsi"/>
          <w:color w:val="000000"/>
          <w:sz w:val="22"/>
          <w:szCs w:val="22"/>
        </w:rPr>
      </w:pPr>
      <w:r w:rsidRPr="002704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y Authorization</w:t>
      </w:r>
    </w:p>
    <w:p w14:paraId="3B6CC83A" w14:textId="77777777" w:rsidR="00797206" w:rsidRPr="002704E2" w:rsidRDefault="000E3F0C" w:rsidP="00F837BF">
      <w:pPr>
        <w:pStyle w:val="NormalWeb"/>
        <w:spacing w:before="0" w:beforeAutospacing="0" w:after="6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704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  <w:r w:rsidR="00155FF3" w:rsidRPr="002704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u may use or disclose the following health care information (check all that apply): </w:t>
      </w:r>
    </w:p>
    <w:p w14:paraId="063944CE" w14:textId="77777777" w:rsidR="00797206" w:rsidRPr="002704E2" w:rsidRDefault="00C0198F" w:rsidP="00F837BF">
      <w:pPr>
        <w:pStyle w:val="NormalWeb"/>
        <w:spacing w:before="0" w:beforeAutospacing="0" w:after="60" w:afterAutospacing="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4544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206" w:rsidRPr="002704E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797206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155FF3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ll my health information maintained by the above named </w:t>
      </w:r>
      <w:proofErr w:type="gramStart"/>
      <w:r w:rsidR="00155FF3" w:rsidRPr="002704E2">
        <w:rPr>
          <w:rFonts w:asciiTheme="minorHAnsi" w:hAnsiTheme="minorHAnsi" w:cstheme="minorHAnsi"/>
          <w:color w:val="000000"/>
          <w:sz w:val="22"/>
          <w:szCs w:val="22"/>
        </w:rPr>
        <w:t>practice</w:t>
      </w:r>
      <w:proofErr w:type="gramEnd"/>
    </w:p>
    <w:p w14:paraId="7B290EE8" w14:textId="77777777" w:rsidR="00F837BF" w:rsidRPr="002704E2" w:rsidRDefault="00C0198F" w:rsidP="00F837BF">
      <w:pPr>
        <w:pStyle w:val="NormalWeb"/>
        <w:spacing w:before="0" w:beforeAutospacing="0" w:after="6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99525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206" w:rsidRPr="002704E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797206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5FF3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Exclude information on drug/alcohol abuse, HIV/AIDS, psychological/psychiatric conditions. </w:t>
      </w:r>
    </w:p>
    <w:p w14:paraId="553E2CEE" w14:textId="402623D6" w:rsidR="00155FF3" w:rsidRPr="002704E2" w:rsidRDefault="00C0198F" w:rsidP="00F837BF">
      <w:pPr>
        <w:pStyle w:val="NormalWeb"/>
        <w:spacing w:before="0" w:beforeAutospacing="0" w:after="60" w:afterAutospacing="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9889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BF" w:rsidRPr="002704E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F837BF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5FF3" w:rsidRPr="002704E2">
        <w:rPr>
          <w:rFonts w:asciiTheme="minorHAnsi" w:hAnsiTheme="minorHAnsi" w:cstheme="minorHAnsi"/>
          <w:color w:val="000000"/>
          <w:sz w:val="22"/>
          <w:szCs w:val="22"/>
        </w:rPr>
        <w:t>My health information relating to the following treatment or condition: _________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155FF3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__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0891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BF" w:rsidRPr="002704E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F837BF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5FF3" w:rsidRPr="002704E2">
        <w:rPr>
          <w:rFonts w:asciiTheme="minorHAnsi" w:hAnsiTheme="minorHAnsi" w:cstheme="minorHAnsi"/>
          <w:color w:val="000000"/>
          <w:sz w:val="22"/>
          <w:szCs w:val="22"/>
        </w:rPr>
        <w:t>My health information for the date(s):____</w:t>
      </w:r>
      <w:r w:rsidR="00441F25" w:rsidRPr="002704E2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="00155FF3" w:rsidRPr="002704E2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="00F837BF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155FF3" w:rsidRPr="002704E2">
        <w:rPr>
          <w:rFonts w:asciiTheme="minorHAnsi" w:hAnsiTheme="minorHAnsi" w:cstheme="minorHAnsi"/>
          <w:color w:val="000000"/>
          <w:sz w:val="22"/>
          <w:szCs w:val="22"/>
        </w:rPr>
        <w:t>Other:</w:t>
      </w:r>
      <w:r w:rsidR="00F837BF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441F25" w:rsidRPr="002704E2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 _______________________________________________________________________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441F25" w:rsidRPr="002704E2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2E563F7F" w14:textId="77777777" w:rsidR="00E10D3C" w:rsidRDefault="00155FF3" w:rsidP="00E10D3C">
      <w:pPr>
        <w:pStyle w:val="NormalWeb"/>
        <w:spacing w:before="12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704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You may disclose this health information to: </w:t>
      </w:r>
    </w:p>
    <w:p w14:paraId="4D4E846C" w14:textId="3F0B44AC" w:rsidR="00155FF3" w:rsidRPr="00E10D3C" w:rsidRDefault="00155FF3" w:rsidP="00E10D3C">
      <w:pPr>
        <w:pStyle w:val="NormalWeb"/>
        <w:spacing w:before="12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704E2">
        <w:rPr>
          <w:rFonts w:asciiTheme="minorHAnsi" w:hAnsiTheme="minorHAnsi" w:cstheme="minorHAnsi"/>
          <w:color w:val="000000"/>
          <w:sz w:val="22"/>
          <w:szCs w:val="22"/>
        </w:rPr>
        <w:t>Name (or title) and organization________________________________________________________________________ Address: ____</w:t>
      </w:r>
      <w:r w:rsidR="006D75FB" w:rsidRPr="002704E2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Pr="002704E2">
        <w:rPr>
          <w:rFonts w:asciiTheme="minorHAnsi" w:hAnsiTheme="minorHAnsi" w:cstheme="minorHAnsi"/>
          <w:color w:val="000000"/>
          <w:sz w:val="22"/>
          <w:szCs w:val="22"/>
        </w:rPr>
        <w:t>_____________City ________________</w:t>
      </w:r>
      <w:r w:rsidR="006D75FB" w:rsidRPr="002704E2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Pr="002704E2">
        <w:rPr>
          <w:rFonts w:asciiTheme="minorHAnsi" w:hAnsiTheme="minorHAnsi" w:cstheme="minorHAnsi"/>
          <w:color w:val="000000"/>
          <w:sz w:val="22"/>
          <w:szCs w:val="22"/>
        </w:rPr>
        <w:t>__________State _________Zip___</w:t>
      </w:r>
      <w:r w:rsidR="006D75FB" w:rsidRPr="002704E2">
        <w:rPr>
          <w:rFonts w:asciiTheme="minorHAnsi" w:hAnsiTheme="minorHAnsi" w:cstheme="minorHAnsi"/>
          <w:color w:val="000000"/>
          <w:sz w:val="22"/>
          <w:szCs w:val="22"/>
        </w:rPr>
        <w:t>_________</w:t>
      </w:r>
      <w:r w:rsidRPr="002704E2">
        <w:rPr>
          <w:rFonts w:asciiTheme="minorHAnsi" w:hAnsiTheme="minorHAnsi" w:cstheme="minorHAnsi"/>
          <w:color w:val="000000"/>
          <w:sz w:val="22"/>
          <w:szCs w:val="22"/>
        </w:rPr>
        <w:t>____ Phone: _____________________________</w:t>
      </w:r>
      <w:r w:rsidR="006D75FB" w:rsidRPr="002704E2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2704E2">
        <w:rPr>
          <w:rFonts w:asciiTheme="minorHAnsi" w:hAnsiTheme="minorHAnsi" w:cstheme="minorHAnsi"/>
          <w:color w:val="000000"/>
          <w:sz w:val="22"/>
          <w:szCs w:val="22"/>
        </w:rPr>
        <w:t>_________ Fax: ________________________________________________</w:t>
      </w:r>
    </w:p>
    <w:p w14:paraId="06E8E792" w14:textId="77777777" w:rsidR="006D75FB" w:rsidRPr="002704E2" w:rsidRDefault="00155FF3" w:rsidP="006D75FB">
      <w:pPr>
        <w:pStyle w:val="NormalWeb"/>
        <w:spacing w:before="0" w:beforeAutospacing="0" w:after="6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704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ason(s) for this authorization (check all that apply):</w:t>
      </w:r>
    </w:p>
    <w:p w14:paraId="6F53A275" w14:textId="12398F1A" w:rsidR="002704E2" w:rsidRDefault="00C0198F" w:rsidP="002704E2">
      <w:pPr>
        <w:pStyle w:val="NormalWeb"/>
        <w:spacing w:before="0" w:beforeAutospacing="0" w:after="60" w:afterAutospacing="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70610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504" w:rsidRPr="002704E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7B5504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5FF3" w:rsidRPr="002704E2">
        <w:rPr>
          <w:rFonts w:asciiTheme="minorHAnsi" w:hAnsiTheme="minorHAnsi" w:cstheme="minorHAnsi"/>
          <w:color w:val="000000"/>
          <w:sz w:val="22"/>
          <w:szCs w:val="22"/>
        </w:rPr>
        <w:t>At my request</w:t>
      </w:r>
      <w:r w:rsidR="007B5504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   </w:t>
      </w:r>
      <w:r w:rsidR="00BF0301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212729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301" w:rsidRPr="002704E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BF0301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5FF3" w:rsidRPr="002704E2">
        <w:rPr>
          <w:rFonts w:asciiTheme="minorHAnsi" w:hAnsiTheme="minorHAnsi" w:cstheme="minorHAnsi"/>
          <w:color w:val="000000"/>
          <w:sz w:val="22"/>
          <w:szCs w:val="22"/>
        </w:rPr>
        <w:t>Other_____________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155FF3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__ </w:t>
      </w:r>
    </w:p>
    <w:p w14:paraId="031FF66E" w14:textId="77777777" w:rsidR="002704E2" w:rsidRPr="002704E2" w:rsidRDefault="002704E2" w:rsidP="002704E2">
      <w:pPr>
        <w:pStyle w:val="NormalWeb"/>
        <w:spacing w:before="0" w:beforeAutospacing="0" w:after="60" w:afterAutospacing="0"/>
        <w:rPr>
          <w:rFonts w:asciiTheme="minorHAnsi" w:hAnsiTheme="minorHAnsi" w:cstheme="minorHAnsi"/>
          <w:color w:val="000000"/>
          <w:sz w:val="6"/>
          <w:szCs w:val="6"/>
        </w:rPr>
      </w:pPr>
    </w:p>
    <w:p w14:paraId="1F8E7A39" w14:textId="77777777" w:rsidR="002704E2" w:rsidRDefault="00155FF3" w:rsidP="002704E2">
      <w:pPr>
        <w:pStyle w:val="NormalWeb"/>
        <w:spacing w:before="0" w:beforeAutospacing="0" w:after="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This authorization ends: </w:t>
      </w:r>
      <w:r w:rsidR="00270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8F7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7626FF3" w14:textId="3B34CFFC" w:rsidR="002704E2" w:rsidRDefault="00C0198F" w:rsidP="008118F7">
      <w:pPr>
        <w:pStyle w:val="NormalWeb"/>
        <w:spacing w:before="0" w:beforeAutospacing="0" w:after="60" w:afterAutospacing="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5705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F5" w:rsidRPr="002704E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95FF5" w:rsidRPr="00270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32A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155FF3" w:rsidRPr="002704E2">
        <w:rPr>
          <w:rFonts w:asciiTheme="minorHAnsi" w:hAnsiTheme="minorHAnsi" w:cstheme="minorHAnsi"/>
          <w:color w:val="000000"/>
          <w:sz w:val="22"/>
          <w:szCs w:val="22"/>
        </w:rPr>
        <w:t>n (date) __________________</w:t>
      </w:r>
    </w:p>
    <w:p w14:paraId="27B84DDC" w14:textId="1760ABCD" w:rsidR="00155FF3" w:rsidRPr="002704E2" w:rsidRDefault="00C0198F" w:rsidP="008118F7">
      <w:pPr>
        <w:pStyle w:val="NormalWeb"/>
        <w:spacing w:before="0" w:beforeAutospacing="0" w:after="60" w:afterAutospacing="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67001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8F7" w:rsidRPr="002704E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DD32A2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155FF3" w:rsidRPr="002704E2">
        <w:rPr>
          <w:rFonts w:asciiTheme="minorHAnsi" w:hAnsiTheme="minorHAnsi" w:cstheme="minorHAnsi"/>
          <w:color w:val="000000"/>
          <w:sz w:val="22"/>
          <w:szCs w:val="22"/>
        </w:rPr>
        <w:t>hen the following event occurs ____________________________________________</w:t>
      </w:r>
    </w:p>
    <w:p w14:paraId="648FA824" w14:textId="741BB901" w:rsidR="00155FF3" w:rsidRPr="00DD32A2" w:rsidRDefault="00155FF3" w:rsidP="00155FF3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D32A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I. </w:t>
      </w:r>
      <w:r w:rsidR="00DD32A2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DD32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y Rights</w:t>
      </w:r>
    </w:p>
    <w:p w14:paraId="76326842" w14:textId="59565AAB" w:rsidR="00155FF3" w:rsidRDefault="00155FF3" w:rsidP="00DD32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55FF3">
        <w:rPr>
          <w:rFonts w:asciiTheme="minorHAnsi" w:hAnsiTheme="minorHAnsi" w:cstheme="minorHAnsi"/>
          <w:color w:val="000000"/>
          <w:sz w:val="22"/>
          <w:szCs w:val="22"/>
        </w:rPr>
        <w:t xml:space="preserve">I understand I do not have to sign this authorization </w:t>
      </w:r>
      <w:proofErr w:type="gramStart"/>
      <w:r w:rsidRPr="00155FF3">
        <w:rPr>
          <w:rFonts w:asciiTheme="minorHAnsi" w:hAnsiTheme="minorHAnsi" w:cstheme="minorHAnsi"/>
          <w:color w:val="000000"/>
          <w:sz w:val="22"/>
          <w:szCs w:val="22"/>
        </w:rPr>
        <w:t>in order to</w:t>
      </w:r>
      <w:proofErr w:type="gramEnd"/>
      <w:r w:rsidRPr="00155FF3">
        <w:rPr>
          <w:rFonts w:asciiTheme="minorHAnsi" w:hAnsiTheme="minorHAnsi" w:cstheme="minorHAnsi"/>
          <w:color w:val="000000"/>
          <w:sz w:val="22"/>
          <w:szCs w:val="22"/>
        </w:rPr>
        <w:t xml:space="preserve"> get health care benefits (treatment, payment or enrollment). However, I do have to sign an authorization form:</w:t>
      </w:r>
    </w:p>
    <w:p w14:paraId="60E12E35" w14:textId="77777777" w:rsidR="00E10D3C" w:rsidRPr="00E10D3C" w:rsidRDefault="00E10D3C" w:rsidP="00DD32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06D69D7F" w14:textId="77777777" w:rsidR="00155FF3" w:rsidRPr="00155FF3" w:rsidRDefault="00155FF3" w:rsidP="00E10D3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155FF3">
        <w:rPr>
          <w:rFonts w:asciiTheme="minorHAnsi" w:hAnsiTheme="minorHAnsi" w:cstheme="minorHAnsi"/>
          <w:color w:val="000000"/>
          <w:sz w:val="22"/>
          <w:szCs w:val="22"/>
        </w:rPr>
        <w:t>· To take part in a research study. or</w:t>
      </w:r>
    </w:p>
    <w:p w14:paraId="7264CBCE" w14:textId="4B9EAD7D" w:rsidR="00155FF3" w:rsidRDefault="00155FF3" w:rsidP="00E10D3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155FF3">
        <w:rPr>
          <w:rFonts w:asciiTheme="minorHAnsi" w:hAnsiTheme="minorHAnsi" w:cstheme="minorHAnsi"/>
          <w:color w:val="000000"/>
          <w:sz w:val="22"/>
          <w:szCs w:val="22"/>
        </w:rPr>
        <w:t>· To receive health care when the purpose is to create health information for a third party.</w:t>
      </w:r>
    </w:p>
    <w:p w14:paraId="2172699B" w14:textId="77777777" w:rsidR="00E10D3C" w:rsidRPr="00E10D3C" w:rsidRDefault="00E10D3C" w:rsidP="00DD32A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07B6C61E" w14:textId="6D9251ED" w:rsidR="00155FF3" w:rsidRDefault="00155FF3" w:rsidP="00C931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55FF3">
        <w:rPr>
          <w:rFonts w:asciiTheme="minorHAnsi" w:hAnsiTheme="minorHAnsi" w:cstheme="minorHAnsi"/>
          <w:color w:val="000000"/>
          <w:sz w:val="22"/>
          <w:szCs w:val="22"/>
        </w:rPr>
        <w:t>This authorization is valid for no longer than one year from the date it is signed. I may revoke this authorization in writing.</w:t>
      </w:r>
      <w:r w:rsidR="00E10D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5FF3">
        <w:rPr>
          <w:rFonts w:asciiTheme="minorHAnsi" w:hAnsiTheme="minorHAnsi" w:cstheme="minorHAnsi"/>
          <w:color w:val="000000"/>
          <w:sz w:val="22"/>
          <w:szCs w:val="22"/>
        </w:rPr>
        <w:t xml:space="preserve">If I do, it will not affect any actions already taken by the </w:t>
      </w:r>
      <w:proofErr w:type="gramStart"/>
      <w:r w:rsidRPr="00155FF3">
        <w:rPr>
          <w:rFonts w:asciiTheme="minorHAnsi" w:hAnsiTheme="minorHAnsi" w:cstheme="minorHAnsi"/>
          <w:color w:val="000000"/>
          <w:sz w:val="22"/>
          <w:szCs w:val="22"/>
        </w:rPr>
        <w:t>above named</w:t>
      </w:r>
      <w:proofErr w:type="gramEnd"/>
      <w:r w:rsidRPr="00155FF3">
        <w:rPr>
          <w:rFonts w:asciiTheme="minorHAnsi" w:hAnsiTheme="minorHAnsi" w:cstheme="minorHAnsi"/>
          <w:color w:val="000000"/>
          <w:sz w:val="22"/>
          <w:szCs w:val="22"/>
        </w:rPr>
        <w:t xml:space="preserve"> practice based upon this authorization. I may not be able to revoke this authorization if its purpose was to obtain insurance. Two ways to revoke this authorization are 1) fill out</w:t>
      </w:r>
      <w:r w:rsidR="00DD32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5FF3">
        <w:rPr>
          <w:rFonts w:asciiTheme="minorHAnsi" w:hAnsiTheme="minorHAnsi" w:cstheme="minorHAnsi"/>
          <w:color w:val="000000"/>
          <w:sz w:val="22"/>
          <w:szCs w:val="22"/>
        </w:rPr>
        <w:t>a revocation form. The form is available from the office, or 2) write a letter to the office.</w:t>
      </w:r>
      <w:r w:rsidR="00DD32A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155FF3">
        <w:rPr>
          <w:rFonts w:asciiTheme="minorHAnsi" w:hAnsiTheme="minorHAnsi" w:cstheme="minorHAnsi"/>
          <w:color w:val="000000"/>
          <w:sz w:val="22"/>
          <w:szCs w:val="22"/>
        </w:rPr>
        <w:t>Once the office discloses health information, the person or organization that receives it may re-disclose it. Privacy laws may no longer prot</w:t>
      </w:r>
      <w:r w:rsidR="00C93101">
        <w:rPr>
          <w:rFonts w:asciiTheme="minorHAnsi" w:hAnsiTheme="minorHAnsi" w:cstheme="minorHAnsi"/>
          <w:color w:val="000000"/>
          <w:sz w:val="22"/>
          <w:szCs w:val="22"/>
        </w:rPr>
        <w:t>ect it.</w:t>
      </w:r>
    </w:p>
    <w:p w14:paraId="215DE95C" w14:textId="2ACE366E" w:rsidR="00E10D3C" w:rsidRDefault="00E10D3C" w:rsidP="00C931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47446BE" w14:textId="6543152D" w:rsidR="00F12CD5" w:rsidRPr="00F12CD5" w:rsidRDefault="00F12CD5" w:rsidP="00C9310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2CD5"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__________________________________________   _______________________   ______________________</w:t>
      </w:r>
    </w:p>
    <w:p w14:paraId="76EF6CA6" w14:textId="3F52CECD" w:rsidR="00E10D3C" w:rsidRPr="00F12CD5" w:rsidRDefault="00E10D3C" w:rsidP="00C9310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2C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atient or </w:t>
      </w:r>
      <w:r w:rsidR="00F12CD5" w:rsidRPr="00F12CD5">
        <w:rPr>
          <w:rFonts w:asciiTheme="minorHAnsi" w:hAnsiTheme="minorHAnsi" w:cstheme="minorHAnsi"/>
          <w:b/>
          <w:bCs/>
          <w:color w:val="000000"/>
          <w:sz w:val="22"/>
          <w:szCs w:val="22"/>
        </w:rPr>
        <w:t>legally authorized individual Signature                          Date                                             Time</w:t>
      </w:r>
    </w:p>
    <w:sectPr w:rsidR="00E10D3C" w:rsidRPr="00F12CD5" w:rsidSect="0083008B">
      <w:footerReference w:type="default" r:id="rId8"/>
      <w:headerReference w:type="first" r:id="rId9"/>
      <w:footerReference w:type="first" r:id="rId10"/>
      <w:pgSz w:w="12240" w:h="15840" w:code="1"/>
      <w:pgMar w:top="432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3530" w14:textId="77777777" w:rsidR="009A4D98" w:rsidRDefault="009A4D98" w:rsidP="00A83948">
      <w:r>
        <w:separator/>
      </w:r>
    </w:p>
  </w:endnote>
  <w:endnote w:type="continuationSeparator" w:id="0">
    <w:p w14:paraId="5A8EDC87" w14:textId="77777777" w:rsidR="009A4D98" w:rsidRDefault="009A4D98" w:rsidP="00A83948">
      <w:r>
        <w:continuationSeparator/>
      </w:r>
    </w:p>
  </w:endnote>
  <w:endnote w:type="continuationNotice" w:id="1">
    <w:p w14:paraId="1A1FDD78" w14:textId="77777777" w:rsidR="009A4D98" w:rsidRDefault="009A4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E9DB" w14:textId="7454542B" w:rsidR="00953216" w:rsidRDefault="003831F2">
    <w:pPr>
      <w:pStyle w:val="Foo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EF86F8A" wp14:editId="529831E2">
              <wp:simplePos x="0" y="0"/>
              <wp:positionH relativeFrom="margin">
                <wp:posOffset>4090946</wp:posOffset>
              </wp:positionH>
              <wp:positionV relativeFrom="paragraph">
                <wp:posOffset>5577</wp:posOffset>
              </wp:positionV>
              <wp:extent cx="3124007" cy="695325"/>
              <wp:effectExtent l="0" t="0" r="635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007" cy="69532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2899CF" id="Rectangle 28" o:spid="_x0000_s1026" style="position:absolute;margin-left:322.1pt;margin-top:.45pt;width:246pt;height:54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" fillcolor="#d9d9d9" stroked="f" strokeweight="1pt">
              <w10:wrap anchorx="margin"/>
            </v:rect>
          </w:pict>
        </mc:Fallback>
      </mc:AlternateContent>
    </w:r>
    <w:r w:rsidR="0018486D" w:rsidRPr="00953216">
      <w:rPr>
        <w:noProof/>
        <w:sz w:val="24"/>
        <w:szCs w:val="24"/>
      </w:rPr>
      <w:drawing>
        <wp:anchor distT="0" distB="0" distL="114300" distR="114300" simplePos="0" relativeHeight="251658244" behindDoc="1" locked="0" layoutInCell="1" allowOverlap="1" wp14:anchorId="15BCF8CC" wp14:editId="62B62EA4">
          <wp:simplePos x="0" y="0"/>
          <wp:positionH relativeFrom="margin">
            <wp:posOffset>2751235</wp:posOffset>
          </wp:positionH>
          <wp:positionV relativeFrom="paragraph">
            <wp:posOffset>5080</wp:posOffset>
          </wp:positionV>
          <wp:extent cx="1202055" cy="666750"/>
          <wp:effectExtent l="0" t="0" r="0" b="0"/>
          <wp:wrapTight wrapText="bothSides">
            <wp:wrapPolygon edited="0">
              <wp:start x="4450" y="617"/>
              <wp:lineTo x="2396" y="2469"/>
              <wp:lineTo x="342" y="8023"/>
              <wp:lineTo x="342" y="12960"/>
              <wp:lineTo x="2739" y="18514"/>
              <wp:lineTo x="3423" y="19749"/>
              <wp:lineTo x="7873" y="19749"/>
              <wp:lineTo x="18485" y="18514"/>
              <wp:lineTo x="20881" y="17280"/>
              <wp:lineTo x="20881" y="5554"/>
              <wp:lineTo x="18143" y="3086"/>
              <wp:lineTo x="6504" y="617"/>
              <wp:lineTo x="4450" y="617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AFC"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9BADB60" wp14:editId="60B9C789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2242820" cy="140462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B2B1A" w14:textId="7E984EAF" w:rsidR="00FF26CB" w:rsidRPr="007F30C2" w:rsidRDefault="00FC1AFC" w:rsidP="007F30C2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D9D9D9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D9D9D9"/>
                              <w:sz w:val="18"/>
                              <w:szCs w:val="18"/>
                            </w:rPr>
                            <w:t>Urological Associates of Western Colorado</w:t>
                          </w:r>
                        </w:p>
                        <w:p w14:paraId="3D1E9384" w14:textId="09F54B23" w:rsidR="00FF26CB" w:rsidRPr="007F30C2" w:rsidRDefault="00FF26CB" w:rsidP="007F30C2">
                          <w:pPr>
                            <w:pStyle w:val="Footer"/>
                            <w:jc w:val="center"/>
                            <w:rPr>
                              <w:color w:val="D9D9D9"/>
                              <w:sz w:val="14"/>
                              <w:szCs w:val="14"/>
                            </w:rPr>
                          </w:pPr>
                          <w:r w:rsidRPr="007F30C2">
                            <w:rPr>
                              <w:color w:val="D9D9D9"/>
                              <w:sz w:val="14"/>
                              <w:szCs w:val="14"/>
                            </w:rPr>
                            <w:t>A Division of Colorado Surgical Affilia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BAD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2pt;width:176.6pt;height:110.6pt;z-index:25165824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" filled="f" stroked="f">
              <v:textbox style="mso-fit-shape-to-text:t">
                <w:txbxContent>
                  <w:p w14:paraId="213B2B1A" w14:textId="7E984EAF" w:rsidR="00FF26CB" w:rsidRPr="007F30C2" w:rsidRDefault="00FC1AFC" w:rsidP="007F30C2">
                    <w:pPr>
                      <w:pStyle w:val="Footer"/>
                      <w:jc w:val="center"/>
                      <w:rPr>
                        <w:b/>
                        <w:bCs/>
                        <w:color w:val="D9D9D9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D9D9D9"/>
                        <w:sz w:val="18"/>
                        <w:szCs w:val="18"/>
                      </w:rPr>
                      <w:t>Urological Associates of Western Colorado</w:t>
                    </w:r>
                  </w:p>
                  <w:p w14:paraId="3D1E9384" w14:textId="09F54B23" w:rsidR="00FF26CB" w:rsidRPr="007F30C2" w:rsidRDefault="00FF26CB" w:rsidP="007F30C2">
                    <w:pPr>
                      <w:pStyle w:val="Footer"/>
                      <w:jc w:val="center"/>
                      <w:rPr>
                        <w:color w:val="D9D9D9"/>
                        <w:sz w:val="14"/>
                        <w:szCs w:val="14"/>
                      </w:rPr>
                    </w:pPr>
                    <w:r w:rsidRPr="007F30C2">
                      <w:rPr>
                        <w:color w:val="D9D9D9"/>
                        <w:sz w:val="14"/>
                        <w:szCs w:val="14"/>
                      </w:rPr>
                      <w:t>A Division of Colorado Surgical Affiliat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1654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6CEE9A" wp14:editId="345A685E">
              <wp:simplePos x="0" y="0"/>
              <wp:positionH relativeFrom="margin">
                <wp:align>center</wp:align>
              </wp:positionH>
              <wp:positionV relativeFrom="paragraph">
                <wp:posOffset>3147</wp:posOffset>
              </wp:positionV>
              <wp:extent cx="2333625" cy="685800"/>
              <wp:effectExtent l="0" t="0" r="9525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3625" cy="685800"/>
                      </a:xfrm>
                      <a:prstGeom prst="rect">
                        <a:avLst/>
                      </a:prstGeom>
                      <a:solidFill>
                        <a:srgbClr val="F8D78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73163" id="Rectangle 27" o:spid="_x0000_s1026" style="position:absolute;margin-left:0;margin-top:.25pt;width:183.75pt;height:5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" fillcolor="#f8d78f" stroked="f" strokeweight="1pt">
              <w10:wrap anchorx="margin"/>
            </v:rect>
          </w:pict>
        </mc:Fallback>
      </mc:AlternateContent>
    </w:r>
    <w:r w:rsidR="004705E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D51967F" wp14:editId="1F634F08">
              <wp:simplePos x="0" y="0"/>
              <wp:positionH relativeFrom="column">
                <wp:posOffset>-352425</wp:posOffset>
              </wp:positionH>
              <wp:positionV relativeFrom="paragraph">
                <wp:posOffset>8890</wp:posOffset>
              </wp:positionV>
              <wp:extent cx="3086100" cy="6858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685800"/>
                      </a:xfrm>
                      <a:prstGeom prst="rect">
                        <a:avLst/>
                      </a:prstGeom>
                      <a:solidFill>
                        <a:srgbClr val="64151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34A946" id="Rectangle 16" o:spid="_x0000_s1026" style="position:absolute;margin-left:-27.75pt;margin-top:.7pt;width:243pt;height:5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" fillcolor="#641515" stroked="f" strokeweight="1pt"/>
          </w:pict>
        </mc:Fallback>
      </mc:AlternateContent>
    </w:r>
  </w:p>
  <w:p w14:paraId="43B10062" w14:textId="29E65266" w:rsidR="00953216" w:rsidRDefault="004705E0">
    <w:pPr>
      <w:pStyle w:val="Foo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3BD61448" wp14:editId="5BBAD6C5">
              <wp:simplePos x="0" y="0"/>
              <wp:positionH relativeFrom="margin">
                <wp:posOffset>4533983</wp:posOffset>
              </wp:positionH>
              <wp:positionV relativeFrom="paragraph">
                <wp:posOffset>13970</wp:posOffset>
              </wp:positionV>
              <wp:extent cx="2076450" cy="140462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9DE50" w14:textId="23561BC0" w:rsidR="00CD70B7" w:rsidRPr="006B5BB2" w:rsidRDefault="006B5BB2" w:rsidP="00CD70B7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</w:t>
                          </w:r>
                          <w:r w:rsidR="008B1AB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sagj</w:t>
                          </w:r>
                          <w:r w:rsidR="00056F8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.com</w:t>
                          </w:r>
                        </w:p>
                        <w:p w14:paraId="0072830D" w14:textId="2CB883D3" w:rsidR="00CD70B7" w:rsidRPr="006B5BB2" w:rsidRDefault="00056F88" w:rsidP="00CD70B7">
                          <w:pPr>
                            <w:pStyle w:val="Footer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970) 243-</w:t>
                          </w:r>
                          <w:r w:rsidR="00C36F57">
                            <w:rPr>
                              <w:sz w:val="14"/>
                              <w:szCs w:val="14"/>
                            </w:rPr>
                            <w:t>3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D61448" id="_x0000_s1027" type="#_x0000_t202" style="position:absolute;margin-left:357pt;margin-top:1.1pt;width:163.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" filled="f" stroked="f">
              <v:textbox style="mso-fit-shape-to-text:t">
                <w:txbxContent>
                  <w:p w14:paraId="4919DE50" w14:textId="23561BC0" w:rsidR="00CD70B7" w:rsidRPr="006B5BB2" w:rsidRDefault="006B5BB2" w:rsidP="00CD70B7">
                    <w:pPr>
                      <w:pStyle w:val="Footer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</w:t>
                    </w:r>
                    <w:r w:rsidR="008B1AB2">
                      <w:rPr>
                        <w:b/>
                        <w:bCs/>
                        <w:sz w:val="18"/>
                        <w:szCs w:val="18"/>
                      </w:rPr>
                      <w:t>csagj</w:t>
                    </w:r>
                    <w:r w:rsidR="00056F88">
                      <w:rPr>
                        <w:b/>
                        <w:bCs/>
                        <w:sz w:val="18"/>
                        <w:szCs w:val="18"/>
                      </w:rPr>
                      <w:t>.com</w:t>
                    </w:r>
                  </w:p>
                  <w:p w14:paraId="0072830D" w14:textId="2CB883D3" w:rsidR="00CD70B7" w:rsidRPr="006B5BB2" w:rsidRDefault="00056F88" w:rsidP="00CD70B7">
                    <w:pPr>
                      <w:pStyle w:val="Footer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970) 243-</w:t>
                    </w:r>
                    <w:r w:rsidR="00C36F57">
                      <w:rPr>
                        <w:sz w:val="14"/>
                        <w:szCs w:val="14"/>
                      </w:rPr>
                      <w:t>306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4ACE26A" w14:textId="2B52885E" w:rsidR="00112550" w:rsidRDefault="00112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0C64" w14:textId="258B2CA4" w:rsidR="0083008B" w:rsidRDefault="0014271C" w:rsidP="0083008B">
    <w:pPr>
      <w:pStyle w:val="Foo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E8D9484" wp14:editId="62DA36E8">
              <wp:simplePos x="0" y="0"/>
              <wp:positionH relativeFrom="margin">
                <wp:posOffset>2562225</wp:posOffset>
              </wp:positionH>
              <wp:positionV relativeFrom="paragraph">
                <wp:posOffset>6985</wp:posOffset>
              </wp:positionV>
              <wp:extent cx="1590675" cy="685800"/>
              <wp:effectExtent l="0" t="0" r="952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675" cy="685800"/>
                      </a:xfrm>
                      <a:prstGeom prst="rect">
                        <a:avLst/>
                      </a:prstGeom>
                      <a:solidFill>
                        <a:srgbClr val="F8D78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095E4A" id="Rectangle 13" o:spid="_x0000_s1026" style="position:absolute;margin-left:201.75pt;margin-top:.55pt;width:125.25pt;height:54pt;z-index:251660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" fillcolor="#f8d78f" stroked="f" strokeweight="1pt">
              <w10:wrap anchorx="margin"/>
            </v:rect>
          </w:pict>
        </mc:Fallback>
      </mc:AlternateContent>
    </w:r>
    <w:r w:rsidR="0083008B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510CE04E" wp14:editId="7605E1B5">
              <wp:simplePos x="0" y="0"/>
              <wp:positionH relativeFrom="margin">
                <wp:posOffset>4090946</wp:posOffset>
              </wp:positionH>
              <wp:positionV relativeFrom="paragraph">
                <wp:posOffset>5577</wp:posOffset>
              </wp:positionV>
              <wp:extent cx="3124007" cy="695325"/>
              <wp:effectExtent l="0" t="0" r="63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007" cy="69532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9862A" id="Rectangle 11" o:spid="_x0000_s1026" style="position:absolute;margin-left:322.1pt;margin-top:.45pt;width:246pt;height:54.75pt;z-index:251664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" fillcolor="#d9d9d9" stroked="f" strokeweight="1pt">
              <w10:wrap anchorx="margin"/>
            </v:rect>
          </w:pict>
        </mc:Fallback>
      </mc:AlternateContent>
    </w:r>
    <w:r w:rsidR="0083008B" w:rsidRPr="00953216">
      <w:rPr>
        <w:noProof/>
        <w:sz w:val="24"/>
        <w:szCs w:val="24"/>
      </w:rPr>
      <w:drawing>
        <wp:anchor distT="0" distB="0" distL="114300" distR="114300" simplePos="0" relativeHeight="251661322" behindDoc="1" locked="0" layoutInCell="1" allowOverlap="1" wp14:anchorId="5AB0C0A2" wp14:editId="49DAE5A3">
          <wp:simplePos x="0" y="0"/>
          <wp:positionH relativeFrom="margin">
            <wp:posOffset>2751235</wp:posOffset>
          </wp:positionH>
          <wp:positionV relativeFrom="paragraph">
            <wp:posOffset>5080</wp:posOffset>
          </wp:positionV>
          <wp:extent cx="1202055" cy="666750"/>
          <wp:effectExtent l="0" t="0" r="0" b="0"/>
          <wp:wrapTight wrapText="bothSides">
            <wp:wrapPolygon edited="0">
              <wp:start x="4450" y="617"/>
              <wp:lineTo x="2396" y="2469"/>
              <wp:lineTo x="342" y="8023"/>
              <wp:lineTo x="342" y="12960"/>
              <wp:lineTo x="2739" y="18514"/>
              <wp:lineTo x="3423" y="19749"/>
              <wp:lineTo x="7873" y="19749"/>
              <wp:lineTo x="18485" y="18514"/>
              <wp:lineTo x="20881" y="17280"/>
              <wp:lineTo x="20881" y="5554"/>
              <wp:lineTo x="18143" y="3086"/>
              <wp:lineTo x="6504" y="617"/>
              <wp:lineTo x="4450" y="617"/>
            </wp:wrapPolygon>
          </wp:wrapTight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08B">
      <w:rPr>
        <w:noProof/>
      </w:rPr>
      <mc:AlternateContent>
        <mc:Choice Requires="wps">
          <w:drawing>
            <wp:anchor distT="45720" distB="45720" distL="114300" distR="114300" simplePos="0" relativeHeight="251663370" behindDoc="0" locked="0" layoutInCell="1" allowOverlap="1" wp14:anchorId="6DA86F6F" wp14:editId="277D0086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2242820" cy="140462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7E8A2" w14:textId="77777777" w:rsidR="0083008B" w:rsidRPr="007F30C2" w:rsidRDefault="0083008B" w:rsidP="0083008B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D9D9D9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D9D9D9"/>
                              <w:sz w:val="18"/>
                              <w:szCs w:val="18"/>
                            </w:rPr>
                            <w:t>Urological Associates of Western Colorado</w:t>
                          </w:r>
                        </w:p>
                        <w:p w14:paraId="1DF48EE8" w14:textId="77777777" w:rsidR="0083008B" w:rsidRPr="007F30C2" w:rsidRDefault="0083008B" w:rsidP="0083008B">
                          <w:pPr>
                            <w:pStyle w:val="Footer"/>
                            <w:jc w:val="center"/>
                            <w:rPr>
                              <w:color w:val="D9D9D9"/>
                              <w:sz w:val="14"/>
                              <w:szCs w:val="14"/>
                            </w:rPr>
                          </w:pPr>
                          <w:r w:rsidRPr="007F30C2">
                            <w:rPr>
                              <w:color w:val="D9D9D9"/>
                              <w:sz w:val="14"/>
                              <w:szCs w:val="14"/>
                            </w:rPr>
                            <w:t>A Division of Colorado Surgical Affilia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86F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4.2pt;width:176.6pt;height:110.6pt;z-index:25166337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" filled="f" stroked="f">
              <v:textbox style="mso-fit-shape-to-text:t">
                <w:txbxContent>
                  <w:p w14:paraId="6987E8A2" w14:textId="77777777" w:rsidR="0083008B" w:rsidRPr="007F30C2" w:rsidRDefault="0083008B" w:rsidP="0083008B">
                    <w:pPr>
                      <w:pStyle w:val="Footer"/>
                      <w:jc w:val="center"/>
                      <w:rPr>
                        <w:b/>
                        <w:bCs/>
                        <w:color w:val="D9D9D9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D9D9D9"/>
                        <w:sz w:val="18"/>
                        <w:szCs w:val="18"/>
                      </w:rPr>
                      <w:t>Urological Associates of Western Colorado</w:t>
                    </w:r>
                  </w:p>
                  <w:p w14:paraId="1DF48EE8" w14:textId="77777777" w:rsidR="0083008B" w:rsidRPr="007F30C2" w:rsidRDefault="0083008B" w:rsidP="0083008B">
                    <w:pPr>
                      <w:pStyle w:val="Footer"/>
                      <w:jc w:val="center"/>
                      <w:rPr>
                        <w:color w:val="D9D9D9"/>
                        <w:sz w:val="14"/>
                        <w:szCs w:val="14"/>
                      </w:rPr>
                    </w:pPr>
                    <w:r w:rsidRPr="007F30C2">
                      <w:rPr>
                        <w:color w:val="D9D9D9"/>
                        <w:sz w:val="14"/>
                        <w:szCs w:val="14"/>
                      </w:rPr>
                      <w:t>A Division of Colorado Surgical Affiliat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3008B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3BF47E74" wp14:editId="2DA40DD2">
              <wp:simplePos x="0" y="0"/>
              <wp:positionH relativeFrom="column">
                <wp:posOffset>-352425</wp:posOffset>
              </wp:positionH>
              <wp:positionV relativeFrom="paragraph">
                <wp:posOffset>8890</wp:posOffset>
              </wp:positionV>
              <wp:extent cx="3086100" cy="6858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685800"/>
                      </a:xfrm>
                      <a:prstGeom prst="rect">
                        <a:avLst/>
                      </a:prstGeom>
                      <a:solidFill>
                        <a:srgbClr val="64151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D5287" id="Rectangle 15" o:spid="_x0000_s1026" style="position:absolute;margin-left:-27.75pt;margin-top:.7pt;width:243pt;height:54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" fillcolor="#641515" stroked="f" strokeweight="1pt"/>
          </w:pict>
        </mc:Fallback>
      </mc:AlternateContent>
    </w:r>
  </w:p>
  <w:p w14:paraId="6A8A2727" w14:textId="77777777" w:rsidR="0083008B" w:rsidRDefault="0083008B" w:rsidP="0083008B">
    <w:pPr>
      <w:pStyle w:val="Foo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18" behindDoc="0" locked="0" layoutInCell="1" allowOverlap="1" wp14:anchorId="09B2F76D" wp14:editId="31CAC4AD">
              <wp:simplePos x="0" y="0"/>
              <wp:positionH relativeFrom="margin">
                <wp:posOffset>4533983</wp:posOffset>
              </wp:positionH>
              <wp:positionV relativeFrom="paragraph">
                <wp:posOffset>13970</wp:posOffset>
              </wp:positionV>
              <wp:extent cx="2076450" cy="140462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B1E04" w14:textId="77777777" w:rsidR="0083008B" w:rsidRPr="006B5BB2" w:rsidRDefault="0083008B" w:rsidP="0083008B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csagj.com</w:t>
                          </w:r>
                        </w:p>
                        <w:p w14:paraId="0D5B6117" w14:textId="77777777" w:rsidR="0083008B" w:rsidRPr="006B5BB2" w:rsidRDefault="0083008B" w:rsidP="0083008B">
                          <w:pPr>
                            <w:pStyle w:val="Footer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970) 243-3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B2F76D" id="_x0000_s1030" type="#_x0000_t202" style="position:absolute;margin-left:357pt;margin-top:1.1pt;width:163.5pt;height:110.6pt;z-index:25166541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" filled="f" stroked="f">
              <v:textbox style="mso-fit-shape-to-text:t">
                <w:txbxContent>
                  <w:p w14:paraId="4A1B1E04" w14:textId="77777777" w:rsidR="0083008B" w:rsidRPr="006B5BB2" w:rsidRDefault="0083008B" w:rsidP="0083008B">
                    <w:pPr>
                      <w:pStyle w:val="Footer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csagj.com</w:t>
                    </w:r>
                  </w:p>
                  <w:p w14:paraId="0D5B6117" w14:textId="77777777" w:rsidR="0083008B" w:rsidRPr="006B5BB2" w:rsidRDefault="0083008B" w:rsidP="0083008B">
                    <w:pPr>
                      <w:pStyle w:val="Footer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970) 243-306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BCFC93B" w14:textId="77777777" w:rsidR="008071E7" w:rsidRDefault="00807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8ADF" w14:textId="77777777" w:rsidR="009A4D98" w:rsidRDefault="009A4D98" w:rsidP="00A83948">
      <w:r>
        <w:separator/>
      </w:r>
    </w:p>
  </w:footnote>
  <w:footnote w:type="continuationSeparator" w:id="0">
    <w:p w14:paraId="1300B575" w14:textId="77777777" w:rsidR="009A4D98" w:rsidRDefault="009A4D98" w:rsidP="00A83948">
      <w:r>
        <w:continuationSeparator/>
      </w:r>
    </w:p>
  </w:footnote>
  <w:footnote w:type="continuationNotice" w:id="1">
    <w:p w14:paraId="71B3F199" w14:textId="77777777" w:rsidR="009A4D98" w:rsidRDefault="009A4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FB4D" w14:textId="77777777" w:rsidR="00B91933" w:rsidRDefault="00B91933" w:rsidP="00B91933">
    <w:pPr>
      <w:pStyle w:val="Header"/>
      <w:jc w:val="right"/>
      <w:rPr>
        <w:noProof/>
        <w:sz w:val="24"/>
        <w:szCs w:val="24"/>
      </w:rPr>
    </w:pPr>
    <w:r w:rsidRPr="00862AB2">
      <w:rPr>
        <w:noProof/>
        <w:sz w:val="24"/>
        <w:szCs w:val="24"/>
      </w:rPr>
      <w:drawing>
        <wp:anchor distT="0" distB="0" distL="114300" distR="114300" simplePos="0" relativeHeight="251671562" behindDoc="1" locked="0" layoutInCell="1" allowOverlap="1" wp14:anchorId="17EE8718" wp14:editId="4B0F5792">
          <wp:simplePos x="0" y="0"/>
          <wp:positionH relativeFrom="column">
            <wp:posOffset>-285750</wp:posOffset>
          </wp:positionH>
          <wp:positionV relativeFrom="paragraph">
            <wp:posOffset>-140970</wp:posOffset>
          </wp:positionV>
          <wp:extent cx="1438910" cy="926465"/>
          <wp:effectExtent l="0" t="0" r="8890" b="6985"/>
          <wp:wrapTight wrapText="bothSides">
            <wp:wrapPolygon edited="0">
              <wp:start x="0" y="0"/>
              <wp:lineTo x="0" y="21319"/>
              <wp:lineTo x="21447" y="21319"/>
              <wp:lineTo x="21447" y="0"/>
              <wp:lineTo x="0" y="0"/>
            </wp:wrapPolygon>
          </wp:wrapTight>
          <wp:docPr id="9" name="Picture 9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59" t="26118" r="18305" b="34199"/>
                  <a:stretch/>
                </pic:blipFill>
                <pic:spPr bwMode="auto">
                  <a:xfrm>
                    <a:off x="0" y="0"/>
                    <a:ext cx="1438910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14" behindDoc="0" locked="0" layoutInCell="1" allowOverlap="1" wp14:anchorId="7B8524F1" wp14:editId="3DE71F19">
              <wp:simplePos x="0" y="0"/>
              <wp:positionH relativeFrom="page">
                <wp:posOffset>4204406</wp:posOffset>
              </wp:positionH>
              <wp:positionV relativeFrom="paragraph">
                <wp:posOffset>-2801966</wp:posOffset>
              </wp:positionV>
              <wp:extent cx="734060" cy="6234957"/>
              <wp:effectExtent l="0" t="6985" r="1905" b="1905"/>
              <wp:wrapNone/>
              <wp:docPr id="25" name="Trapezoi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34060" cy="6234957"/>
                      </a:xfrm>
                      <a:prstGeom prst="trapezoid">
                        <a:avLst/>
                      </a:prstGeom>
                      <a:solidFill>
                        <a:srgbClr val="64151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091FEF" id="Trapezoid 25" o:spid="_x0000_s1026" style="position:absolute;margin-left:331.05pt;margin-top:-220.65pt;width:57.8pt;height:490.95pt;rotation:-90;z-index:2516695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4060,623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" path="m,6234957l183515,,550545,,734060,6234957,,6234957xe" fillcolor="#641515" stroked="f" strokeweight="1pt">
              <v:stroke joinstyle="miter"/>
              <v:path arrowok="t" o:connecttype="custom" o:connectlocs="0,6234957;183515,0;550545,0;734060,6234957;0,6234957" o:connectangles="0,0,0,0,0"/>
              <w10:wrap anchorx="page"/>
            </v:shape>
          </w:pict>
        </mc:Fallback>
      </mc:AlternateContent>
    </w:r>
  </w:p>
  <w:p w14:paraId="31D1B787" w14:textId="77777777" w:rsidR="00B91933" w:rsidRDefault="00B91933" w:rsidP="00B91933">
    <w:pPr>
      <w:pStyle w:val="Header"/>
      <w:jc w:val="righ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90" behindDoc="0" locked="0" layoutInCell="1" allowOverlap="1" wp14:anchorId="66A0CB23" wp14:editId="419DDB60">
              <wp:simplePos x="0" y="0"/>
              <wp:positionH relativeFrom="page">
                <wp:posOffset>1495425</wp:posOffset>
              </wp:positionH>
              <wp:positionV relativeFrom="paragraph">
                <wp:posOffset>-329565</wp:posOffset>
              </wp:positionV>
              <wp:extent cx="5267325" cy="926465"/>
              <wp:effectExtent l="0" t="0" r="9525" b="6985"/>
              <wp:wrapNone/>
              <wp:docPr id="23" name="Flowchart: Proces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325" cy="926465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0">
                            <a:srgbClr val="D9D9D9">
                              <a:shade val="30000"/>
                              <a:satMod val="115000"/>
                            </a:srgbClr>
                          </a:gs>
                          <a:gs pos="50000">
                            <a:srgbClr val="D9D9D9">
                              <a:shade val="67500"/>
                              <a:satMod val="115000"/>
                            </a:srgbClr>
                          </a:gs>
                          <a:gs pos="100000">
                            <a:srgbClr val="D9D9D9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AB0EC" id="_x0000_t109" coordsize="21600,21600" o:spt="109" path="m,l,21600r21600,l21600,xe">
              <v:stroke joinstyle="miter"/>
              <v:path gradientshapeok="t" o:connecttype="rect"/>
            </v:shapetype>
            <v:shape id="Flowchart: Process 23" o:spid="_x0000_s1026" type="#_x0000_t109" style="position:absolute;margin-left:117.75pt;margin-top:-25.95pt;width:414.75pt;height:72.95pt;z-index:2516684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" fillcolor="#7e7e7e" stroked="f" strokeweight="1pt">
              <v:fill color2="#d9d9d9" rotate="t" angle="90" colors="0 #7e7e7e;.5 #b6b6b6;1 #d9d9d9" focus="100%" type="gradient"/>
              <w10:wrap anchorx="page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66" behindDoc="0" locked="0" layoutInCell="1" allowOverlap="1" wp14:anchorId="5FF5CDA9" wp14:editId="73DFB9C9">
              <wp:simplePos x="0" y="0"/>
              <wp:positionH relativeFrom="margin">
                <wp:align>right</wp:align>
              </wp:positionH>
              <wp:positionV relativeFrom="paragraph">
                <wp:posOffset>-285087</wp:posOffset>
              </wp:positionV>
              <wp:extent cx="5991225" cy="847725"/>
              <wp:effectExtent l="0" t="0" r="9525" b="9525"/>
              <wp:wrapNone/>
              <wp:docPr id="26" name="Flowchart: Process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1225" cy="847725"/>
                      </a:xfrm>
                      <a:prstGeom prst="flowChartProcess">
                        <a:avLst/>
                      </a:prstGeom>
                      <a:solidFill>
                        <a:srgbClr val="F8D78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EEAB66" id="Flowchart: Process 26" o:spid="_x0000_s1026" type="#_x0000_t109" style="position:absolute;margin-left:420.55pt;margin-top:-22.45pt;width:471.75pt;height:66.75pt;z-index:25166746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" fillcolor="#f8d78f" stroked="f" strokeweight="1pt">
              <w10:wrap anchorx="margin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38" behindDoc="0" locked="0" layoutInCell="1" allowOverlap="1" wp14:anchorId="68E75BB6" wp14:editId="0EB65386">
              <wp:simplePos x="0" y="0"/>
              <wp:positionH relativeFrom="column">
                <wp:posOffset>4429125</wp:posOffset>
              </wp:positionH>
              <wp:positionV relativeFrom="paragraph">
                <wp:posOffset>-215265</wp:posOffset>
              </wp:positionV>
              <wp:extent cx="2714625" cy="742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060AC" w14:textId="77777777" w:rsidR="00B91933" w:rsidRPr="00AB15BE" w:rsidRDefault="00B91933" w:rsidP="00B91933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D9D9D9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D9D9D9"/>
                              <w:sz w:val="18"/>
                              <w:szCs w:val="18"/>
                            </w:rPr>
                            <w:t>Urological Associates of Western Colorado</w:t>
                          </w:r>
                          <w:r w:rsidRPr="00AB15BE">
                            <w:rPr>
                              <w:b/>
                              <w:bCs/>
                              <w:color w:val="D9D9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15BE">
                            <w:rPr>
                              <w:b/>
                              <w:bCs/>
                              <w:color w:val="D9D9D9"/>
                              <w:sz w:val="20"/>
                              <w:szCs w:val="20"/>
                            </w:rPr>
                            <w:t>|</w:t>
                          </w:r>
                        </w:p>
                        <w:p w14:paraId="5759A304" w14:textId="77777777" w:rsidR="00B91933" w:rsidRPr="00AB15BE" w:rsidRDefault="00B91933" w:rsidP="00B91933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D9D9D9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D9D9D9"/>
                              <w:sz w:val="14"/>
                              <w:szCs w:val="14"/>
                            </w:rPr>
                            <w:t>2373 G Road Ste 200</w:t>
                          </w:r>
                          <w:r w:rsidRPr="00AB15BE">
                            <w:rPr>
                              <w:b/>
                              <w:bCs/>
                              <w:color w:val="D9D9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15BE">
                            <w:rPr>
                              <w:b/>
                              <w:bCs/>
                              <w:color w:val="D9D9D9"/>
                              <w:sz w:val="20"/>
                              <w:szCs w:val="20"/>
                            </w:rPr>
                            <w:t>|</w:t>
                          </w:r>
                        </w:p>
                        <w:p w14:paraId="24CFA5F3" w14:textId="77777777" w:rsidR="00B91933" w:rsidRDefault="00B91933" w:rsidP="00B91933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D9D9D9"/>
                              <w:sz w:val="20"/>
                              <w:szCs w:val="20"/>
                            </w:rPr>
                          </w:pPr>
                          <w:r w:rsidRPr="00237BD6">
                            <w:rPr>
                              <w:b/>
                              <w:bCs/>
                              <w:color w:val="D9D9D9"/>
                              <w:sz w:val="14"/>
                              <w:szCs w:val="14"/>
                            </w:rPr>
                            <w:t>Grand Junction, Colorado 8150</w:t>
                          </w:r>
                          <w:r>
                            <w:rPr>
                              <w:b/>
                              <w:bCs/>
                              <w:color w:val="D9D9D9"/>
                              <w:sz w:val="14"/>
                              <w:szCs w:val="14"/>
                            </w:rPr>
                            <w:t>5</w:t>
                          </w:r>
                          <w:r w:rsidRPr="00AB15BE">
                            <w:rPr>
                              <w:b/>
                              <w:bCs/>
                              <w:color w:val="D9D9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15BE">
                            <w:rPr>
                              <w:b/>
                              <w:bCs/>
                              <w:color w:val="D9D9D9"/>
                              <w:sz w:val="20"/>
                              <w:szCs w:val="20"/>
                            </w:rPr>
                            <w:t>|</w:t>
                          </w:r>
                        </w:p>
                        <w:p w14:paraId="4D1E186B" w14:textId="77777777" w:rsidR="00B91933" w:rsidRPr="007601CF" w:rsidRDefault="00B91933" w:rsidP="00B91933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D9D9D9"/>
                              <w:sz w:val="14"/>
                              <w:szCs w:val="14"/>
                            </w:rPr>
                          </w:pPr>
                          <w:r w:rsidRPr="00FC1AFC">
                            <w:rPr>
                              <w:b/>
                              <w:bCs/>
                              <w:color w:val="D9D9D9"/>
                              <w:sz w:val="14"/>
                              <w:szCs w:val="14"/>
                            </w:rPr>
                            <w:t>www.</w:t>
                          </w:r>
                          <w:r>
                            <w:rPr>
                              <w:b/>
                              <w:bCs/>
                              <w:color w:val="D9D9D9"/>
                              <w:sz w:val="14"/>
                              <w:szCs w:val="14"/>
                            </w:rPr>
                            <w:t>ua-wc</w:t>
                          </w:r>
                          <w:r w:rsidRPr="007601CF">
                            <w:rPr>
                              <w:b/>
                              <w:bCs/>
                              <w:color w:val="D9D9D9"/>
                              <w:sz w:val="14"/>
                              <w:szCs w:val="14"/>
                            </w:rPr>
                            <w:t>.com</w:t>
                          </w:r>
                          <w:r w:rsidRPr="00342BD6">
                            <w:rPr>
                              <w:b/>
                              <w:bCs/>
                              <w:color w:val="D9D9D9"/>
                              <w:sz w:val="20"/>
                              <w:szCs w:val="2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75BB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8.75pt;margin-top:-16.95pt;width:213.75pt;height:58.5pt;z-index:2516705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" filled="f" stroked="f">
              <v:textbox>
                <w:txbxContent>
                  <w:p w14:paraId="681060AC" w14:textId="77777777" w:rsidR="00B91933" w:rsidRPr="00AB15BE" w:rsidRDefault="00B91933" w:rsidP="00B91933">
                    <w:pPr>
                      <w:pStyle w:val="Header"/>
                      <w:jc w:val="right"/>
                      <w:rPr>
                        <w:b/>
                        <w:bCs/>
                        <w:color w:val="D9D9D9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D9D9D9"/>
                        <w:sz w:val="18"/>
                        <w:szCs w:val="18"/>
                      </w:rPr>
                      <w:t>Urological Associates of Western Colorado</w:t>
                    </w:r>
                    <w:r w:rsidRPr="00AB15BE">
                      <w:rPr>
                        <w:b/>
                        <w:bCs/>
                        <w:color w:val="D9D9D9"/>
                        <w:sz w:val="16"/>
                        <w:szCs w:val="16"/>
                      </w:rPr>
                      <w:t xml:space="preserve"> </w:t>
                    </w:r>
                    <w:r w:rsidRPr="00AB15BE">
                      <w:rPr>
                        <w:b/>
                        <w:bCs/>
                        <w:color w:val="D9D9D9"/>
                        <w:sz w:val="20"/>
                        <w:szCs w:val="20"/>
                      </w:rPr>
                      <w:t>|</w:t>
                    </w:r>
                  </w:p>
                  <w:p w14:paraId="5759A304" w14:textId="77777777" w:rsidR="00B91933" w:rsidRPr="00AB15BE" w:rsidRDefault="00B91933" w:rsidP="00B91933">
                    <w:pPr>
                      <w:pStyle w:val="Header"/>
                      <w:jc w:val="right"/>
                      <w:rPr>
                        <w:b/>
                        <w:bCs/>
                        <w:color w:val="D9D9D9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D9D9D9"/>
                        <w:sz w:val="14"/>
                        <w:szCs w:val="14"/>
                      </w:rPr>
                      <w:t>2373 G Road Ste 200</w:t>
                    </w:r>
                    <w:r w:rsidRPr="00AB15BE">
                      <w:rPr>
                        <w:b/>
                        <w:bCs/>
                        <w:color w:val="D9D9D9"/>
                        <w:sz w:val="16"/>
                        <w:szCs w:val="16"/>
                      </w:rPr>
                      <w:t xml:space="preserve"> </w:t>
                    </w:r>
                    <w:r w:rsidRPr="00AB15BE">
                      <w:rPr>
                        <w:b/>
                        <w:bCs/>
                        <w:color w:val="D9D9D9"/>
                        <w:sz w:val="20"/>
                        <w:szCs w:val="20"/>
                      </w:rPr>
                      <w:t>|</w:t>
                    </w:r>
                  </w:p>
                  <w:p w14:paraId="24CFA5F3" w14:textId="77777777" w:rsidR="00B91933" w:rsidRDefault="00B91933" w:rsidP="00B91933">
                    <w:pPr>
                      <w:pStyle w:val="Header"/>
                      <w:jc w:val="right"/>
                      <w:rPr>
                        <w:b/>
                        <w:bCs/>
                        <w:color w:val="D9D9D9"/>
                        <w:sz w:val="20"/>
                        <w:szCs w:val="20"/>
                      </w:rPr>
                    </w:pPr>
                    <w:r w:rsidRPr="00237BD6">
                      <w:rPr>
                        <w:b/>
                        <w:bCs/>
                        <w:color w:val="D9D9D9"/>
                        <w:sz w:val="14"/>
                        <w:szCs w:val="14"/>
                      </w:rPr>
                      <w:t>Grand Junction, Colorado 8150</w:t>
                    </w:r>
                    <w:r>
                      <w:rPr>
                        <w:b/>
                        <w:bCs/>
                        <w:color w:val="D9D9D9"/>
                        <w:sz w:val="14"/>
                        <w:szCs w:val="14"/>
                      </w:rPr>
                      <w:t>5</w:t>
                    </w:r>
                    <w:r w:rsidRPr="00AB15BE">
                      <w:rPr>
                        <w:b/>
                        <w:bCs/>
                        <w:color w:val="D9D9D9"/>
                        <w:sz w:val="16"/>
                        <w:szCs w:val="16"/>
                      </w:rPr>
                      <w:t xml:space="preserve"> </w:t>
                    </w:r>
                    <w:r w:rsidRPr="00AB15BE">
                      <w:rPr>
                        <w:b/>
                        <w:bCs/>
                        <w:color w:val="D9D9D9"/>
                        <w:sz w:val="20"/>
                        <w:szCs w:val="20"/>
                      </w:rPr>
                      <w:t>|</w:t>
                    </w:r>
                  </w:p>
                  <w:p w14:paraId="4D1E186B" w14:textId="77777777" w:rsidR="00B91933" w:rsidRPr="007601CF" w:rsidRDefault="00B91933" w:rsidP="00B91933">
                    <w:pPr>
                      <w:pStyle w:val="Header"/>
                      <w:jc w:val="right"/>
                      <w:rPr>
                        <w:b/>
                        <w:bCs/>
                        <w:color w:val="D9D9D9"/>
                        <w:sz w:val="14"/>
                        <w:szCs w:val="14"/>
                      </w:rPr>
                    </w:pPr>
                    <w:r w:rsidRPr="00FC1AFC">
                      <w:rPr>
                        <w:b/>
                        <w:bCs/>
                        <w:color w:val="D9D9D9"/>
                        <w:sz w:val="14"/>
                        <w:szCs w:val="14"/>
                      </w:rPr>
                      <w:t>www.</w:t>
                    </w:r>
                    <w:r>
                      <w:rPr>
                        <w:b/>
                        <w:bCs/>
                        <w:color w:val="D9D9D9"/>
                        <w:sz w:val="14"/>
                        <w:szCs w:val="14"/>
                      </w:rPr>
                      <w:t>ua-wc</w:t>
                    </w:r>
                    <w:r w:rsidRPr="007601CF">
                      <w:rPr>
                        <w:b/>
                        <w:bCs/>
                        <w:color w:val="D9D9D9"/>
                        <w:sz w:val="14"/>
                        <w:szCs w:val="14"/>
                      </w:rPr>
                      <w:t>.com</w:t>
                    </w:r>
                    <w:r w:rsidRPr="00342BD6">
                      <w:rPr>
                        <w:b/>
                        <w:bCs/>
                        <w:color w:val="D9D9D9"/>
                        <w:sz w:val="20"/>
                        <w:szCs w:val="20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  <w:p w14:paraId="557A87F0" w14:textId="77777777" w:rsidR="00B91933" w:rsidRDefault="00B91933" w:rsidP="00B91933">
    <w:pPr>
      <w:pStyle w:val="Header"/>
      <w:jc w:val="right"/>
      <w:rPr>
        <w:noProof/>
        <w:sz w:val="24"/>
        <w:szCs w:val="24"/>
      </w:rPr>
    </w:pPr>
  </w:p>
  <w:p w14:paraId="58BDF07B" w14:textId="77777777" w:rsidR="00B91933" w:rsidRDefault="00B91933" w:rsidP="00B91933">
    <w:pPr>
      <w:pStyle w:val="Header"/>
      <w:rPr>
        <w:sz w:val="24"/>
        <w:szCs w:val="24"/>
      </w:rPr>
    </w:pPr>
  </w:p>
  <w:p w14:paraId="09BF86EA" w14:textId="77777777" w:rsidR="00B91933" w:rsidRPr="00D77EEB" w:rsidRDefault="00B91933" w:rsidP="00B91933">
    <w:pPr>
      <w:pStyle w:val="Header"/>
      <w:rPr>
        <w:sz w:val="10"/>
        <w:szCs w:val="10"/>
      </w:rPr>
    </w:pPr>
  </w:p>
  <w:p w14:paraId="71323CDD" w14:textId="68F6E43D" w:rsidR="008071E7" w:rsidRPr="00B91933" w:rsidRDefault="00B91933" w:rsidP="00B91933">
    <w:pPr>
      <w:pStyle w:val="Header"/>
      <w:jc w:val="center"/>
      <w:rPr>
        <w:sz w:val="18"/>
        <w:szCs w:val="18"/>
      </w:rPr>
    </w:pPr>
    <w:r w:rsidRPr="0084621C">
      <w:rPr>
        <w:sz w:val="16"/>
        <w:szCs w:val="16"/>
      </w:rPr>
      <w:t>A.Z. Beshai, MD</w:t>
    </w:r>
    <w:r>
      <w:rPr>
        <w:sz w:val="24"/>
        <w:szCs w:val="24"/>
      </w:rPr>
      <w:t xml:space="preserve"> </w:t>
    </w:r>
    <w:r w:rsidRPr="00277EBA">
      <w:rPr>
        <w:b/>
        <w:bCs/>
        <w:sz w:val="24"/>
        <w:szCs w:val="24"/>
      </w:rPr>
      <w:t>|</w:t>
    </w:r>
    <w:r>
      <w:rPr>
        <w:sz w:val="24"/>
        <w:szCs w:val="24"/>
      </w:rPr>
      <w:t xml:space="preserve"> </w:t>
    </w:r>
    <w:r w:rsidRPr="0084621C">
      <w:rPr>
        <w:sz w:val="16"/>
        <w:szCs w:val="16"/>
      </w:rPr>
      <w:t xml:space="preserve">Caleb Stepan, MD </w:t>
    </w:r>
    <w:r w:rsidRPr="00277EBA">
      <w:rPr>
        <w:b/>
        <w:bCs/>
        <w:sz w:val="24"/>
        <w:szCs w:val="24"/>
      </w:rPr>
      <w:t>|</w:t>
    </w:r>
    <w:r>
      <w:rPr>
        <w:sz w:val="24"/>
        <w:szCs w:val="24"/>
      </w:rPr>
      <w:t xml:space="preserve"> </w:t>
    </w:r>
    <w:r w:rsidRPr="0084621C">
      <w:rPr>
        <w:sz w:val="16"/>
        <w:szCs w:val="16"/>
      </w:rPr>
      <w:t xml:space="preserve">Kurt Strom, MD </w:t>
    </w:r>
    <w:r w:rsidRPr="00277EBA">
      <w:rPr>
        <w:b/>
        <w:bCs/>
        <w:sz w:val="24"/>
        <w:szCs w:val="24"/>
      </w:rPr>
      <w:t>|</w:t>
    </w:r>
    <w:r>
      <w:rPr>
        <w:sz w:val="24"/>
        <w:szCs w:val="24"/>
      </w:rPr>
      <w:t xml:space="preserve"> </w:t>
    </w:r>
    <w:r w:rsidRPr="00F22E07">
      <w:rPr>
        <w:sz w:val="16"/>
        <w:szCs w:val="16"/>
      </w:rPr>
      <w:t>Laurel Bartholomay, MD</w:t>
    </w:r>
    <w:r w:rsidRPr="00FC68A5">
      <w:rPr>
        <w:sz w:val="24"/>
        <w:szCs w:val="24"/>
      </w:rPr>
      <w:t xml:space="preserve"> </w:t>
    </w:r>
    <w:r w:rsidRPr="00277EBA">
      <w:rPr>
        <w:b/>
        <w:bCs/>
        <w:sz w:val="24"/>
        <w:szCs w:val="24"/>
      </w:rPr>
      <w:t>|</w:t>
    </w:r>
    <w:r>
      <w:rPr>
        <w:sz w:val="24"/>
        <w:szCs w:val="24"/>
      </w:rPr>
      <w:t xml:space="preserve"> </w:t>
    </w:r>
    <w:r w:rsidRPr="0084621C">
      <w:rPr>
        <w:sz w:val="16"/>
        <w:szCs w:val="16"/>
      </w:rPr>
      <w:t xml:space="preserve">Mark </w:t>
    </w:r>
    <w:proofErr w:type="spellStart"/>
    <w:r w:rsidRPr="0084621C">
      <w:rPr>
        <w:sz w:val="16"/>
        <w:szCs w:val="16"/>
      </w:rPr>
      <w:t>Nishiya</w:t>
    </w:r>
    <w:proofErr w:type="spellEnd"/>
    <w:r w:rsidRPr="0084621C">
      <w:rPr>
        <w:sz w:val="16"/>
        <w:szCs w:val="16"/>
      </w:rPr>
      <w:t>, MD, FACS</w:t>
    </w:r>
    <w:r>
      <w:rPr>
        <w:sz w:val="24"/>
        <w:szCs w:val="24"/>
      </w:rPr>
      <w:t xml:space="preserve"> </w:t>
    </w:r>
    <w:r w:rsidRPr="00277EBA">
      <w:rPr>
        <w:b/>
        <w:bCs/>
        <w:sz w:val="24"/>
        <w:szCs w:val="24"/>
      </w:rPr>
      <w:t>|</w:t>
    </w:r>
    <w:r>
      <w:rPr>
        <w:sz w:val="24"/>
        <w:szCs w:val="24"/>
      </w:rPr>
      <w:t xml:space="preserve"> </w:t>
    </w:r>
    <w:r w:rsidRPr="0084621C">
      <w:rPr>
        <w:sz w:val="16"/>
        <w:szCs w:val="16"/>
      </w:rPr>
      <w:t>Michael Murray, MD</w:t>
    </w:r>
    <w:r>
      <w:rPr>
        <w:sz w:val="24"/>
        <w:szCs w:val="24"/>
      </w:rPr>
      <w:t xml:space="preserve"> </w:t>
    </w:r>
    <w:r w:rsidRPr="00277EBA">
      <w:rPr>
        <w:b/>
        <w:bCs/>
        <w:sz w:val="24"/>
        <w:szCs w:val="24"/>
      </w:rPr>
      <w:t>|</w:t>
    </w:r>
    <w:r>
      <w:rPr>
        <w:sz w:val="24"/>
        <w:szCs w:val="24"/>
      </w:rPr>
      <w:t xml:space="preserve"> </w:t>
    </w:r>
    <w:r w:rsidRPr="0084621C">
      <w:rPr>
        <w:sz w:val="16"/>
        <w:szCs w:val="16"/>
      </w:rPr>
      <w:t xml:space="preserve">Nicholas Westfall, MD </w:t>
    </w:r>
    <w:r w:rsidRPr="00277EBA">
      <w:rPr>
        <w:b/>
        <w:bCs/>
        <w:sz w:val="24"/>
        <w:szCs w:val="24"/>
      </w:rPr>
      <w:t>|</w:t>
    </w:r>
    <w:r w:rsidRPr="0084621C">
      <w:rPr>
        <w:sz w:val="16"/>
        <w:szCs w:val="16"/>
      </w:rPr>
      <w:t xml:space="preserve"> Timothy </w:t>
    </w:r>
    <w:proofErr w:type="spellStart"/>
    <w:r w:rsidRPr="0084621C">
      <w:rPr>
        <w:sz w:val="16"/>
        <w:szCs w:val="16"/>
      </w:rPr>
      <w:t>Vanadurongvan</w:t>
    </w:r>
    <w:proofErr w:type="spellEnd"/>
    <w:r w:rsidRPr="0084621C">
      <w:rPr>
        <w:sz w:val="16"/>
        <w:szCs w:val="16"/>
      </w:rPr>
      <w:t>, MD</w:t>
    </w:r>
    <w:r>
      <w:rPr>
        <w:sz w:val="16"/>
        <w:szCs w:val="16"/>
      </w:rPr>
      <w:t xml:space="preserve"> </w:t>
    </w:r>
    <w:r w:rsidRPr="00277EBA">
      <w:rPr>
        <w:b/>
        <w:bCs/>
        <w:sz w:val="24"/>
        <w:szCs w:val="24"/>
      </w:rPr>
      <w:t>|</w:t>
    </w:r>
    <w:r>
      <w:rPr>
        <w:sz w:val="16"/>
        <w:szCs w:val="16"/>
      </w:rPr>
      <w:t xml:space="preserve"> Kyle Delong, PA-C </w:t>
    </w:r>
    <w:r w:rsidRPr="00277EBA">
      <w:rPr>
        <w:b/>
        <w:bCs/>
        <w:sz w:val="24"/>
        <w:szCs w:val="24"/>
      </w:rPr>
      <w:t>|</w:t>
    </w:r>
    <w:r>
      <w:rPr>
        <w:sz w:val="16"/>
        <w:szCs w:val="16"/>
      </w:rPr>
      <w:t xml:space="preserve"> Lauren Holmes, PA-C </w:t>
    </w:r>
    <w:r w:rsidRPr="00277EBA">
      <w:rPr>
        <w:b/>
        <w:bCs/>
        <w:sz w:val="24"/>
        <w:szCs w:val="24"/>
      </w:rPr>
      <w:t>|</w:t>
    </w:r>
    <w:r>
      <w:rPr>
        <w:sz w:val="16"/>
        <w:szCs w:val="16"/>
      </w:rPr>
      <w:t xml:space="preserve"> Zephaniah Quigley FNP </w:t>
    </w:r>
    <w:r w:rsidRPr="00277EBA">
      <w:rPr>
        <w:b/>
        <w:bCs/>
        <w:sz w:val="24"/>
        <w:szCs w:val="24"/>
      </w:rPr>
      <w:t>|</w:t>
    </w:r>
    <w:r>
      <w:rPr>
        <w:sz w:val="16"/>
        <w:szCs w:val="16"/>
      </w:rPr>
      <w:t xml:space="preserve"> Michelle Mason, PA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6549"/>
    <w:multiLevelType w:val="hybridMultilevel"/>
    <w:tmpl w:val="754E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30DA"/>
    <w:multiLevelType w:val="hybridMultilevel"/>
    <w:tmpl w:val="B5AE7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DE658C"/>
    <w:multiLevelType w:val="hybridMultilevel"/>
    <w:tmpl w:val="DE02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664F"/>
    <w:multiLevelType w:val="hybridMultilevel"/>
    <w:tmpl w:val="A1584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862075"/>
    <w:multiLevelType w:val="hybridMultilevel"/>
    <w:tmpl w:val="AE883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233A0"/>
    <w:multiLevelType w:val="hybridMultilevel"/>
    <w:tmpl w:val="C5BA18D6"/>
    <w:lvl w:ilvl="0" w:tplc="711CBE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42BC5"/>
    <w:multiLevelType w:val="hybridMultilevel"/>
    <w:tmpl w:val="CBFA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53D73"/>
    <w:multiLevelType w:val="hybridMultilevel"/>
    <w:tmpl w:val="996C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05FEA"/>
    <w:multiLevelType w:val="hybridMultilevel"/>
    <w:tmpl w:val="E1A28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5123CF"/>
    <w:multiLevelType w:val="hybridMultilevel"/>
    <w:tmpl w:val="C9984CAA"/>
    <w:lvl w:ilvl="0" w:tplc="711CBEE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830298"/>
    <w:multiLevelType w:val="hybridMultilevel"/>
    <w:tmpl w:val="006475C0"/>
    <w:lvl w:ilvl="0" w:tplc="3F4CC7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31712">
    <w:abstractNumId w:val="0"/>
  </w:num>
  <w:num w:numId="2" w16cid:durableId="614094780">
    <w:abstractNumId w:val="2"/>
  </w:num>
  <w:num w:numId="3" w16cid:durableId="344216374">
    <w:abstractNumId w:val="3"/>
  </w:num>
  <w:num w:numId="4" w16cid:durableId="631521526">
    <w:abstractNumId w:val="6"/>
  </w:num>
  <w:num w:numId="5" w16cid:durableId="639381257">
    <w:abstractNumId w:val="1"/>
  </w:num>
  <w:num w:numId="6" w16cid:durableId="272979335">
    <w:abstractNumId w:val="8"/>
  </w:num>
  <w:num w:numId="7" w16cid:durableId="317000681">
    <w:abstractNumId w:val="9"/>
  </w:num>
  <w:num w:numId="8" w16cid:durableId="898631294">
    <w:abstractNumId w:val="5"/>
  </w:num>
  <w:num w:numId="9" w16cid:durableId="105806759">
    <w:abstractNumId w:val="7"/>
  </w:num>
  <w:num w:numId="10" w16cid:durableId="835339758">
    <w:abstractNumId w:val="4"/>
  </w:num>
  <w:num w:numId="11" w16cid:durableId="162627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06"/>
    <w:rsid w:val="000330F5"/>
    <w:rsid w:val="00056F88"/>
    <w:rsid w:val="00084B37"/>
    <w:rsid w:val="00084B49"/>
    <w:rsid w:val="00092266"/>
    <w:rsid w:val="00094BC7"/>
    <w:rsid w:val="000A37AB"/>
    <w:rsid w:val="000A6353"/>
    <w:rsid w:val="000A69A2"/>
    <w:rsid w:val="000B6131"/>
    <w:rsid w:val="000B78D7"/>
    <w:rsid w:val="000C1308"/>
    <w:rsid w:val="000C6B3E"/>
    <w:rsid w:val="000E0670"/>
    <w:rsid w:val="000E3F0C"/>
    <w:rsid w:val="000F67B1"/>
    <w:rsid w:val="00112550"/>
    <w:rsid w:val="0012095A"/>
    <w:rsid w:val="0014271C"/>
    <w:rsid w:val="00142FFC"/>
    <w:rsid w:val="001474F3"/>
    <w:rsid w:val="00155FF3"/>
    <w:rsid w:val="0018046A"/>
    <w:rsid w:val="00183BC0"/>
    <w:rsid w:val="0018486D"/>
    <w:rsid w:val="001870D5"/>
    <w:rsid w:val="00192462"/>
    <w:rsid w:val="001955AC"/>
    <w:rsid w:val="00196B20"/>
    <w:rsid w:val="001A16E0"/>
    <w:rsid w:val="001C1FF6"/>
    <w:rsid w:val="001D2168"/>
    <w:rsid w:val="001D7C8D"/>
    <w:rsid w:val="0020022F"/>
    <w:rsid w:val="00202EF2"/>
    <w:rsid w:val="0020484A"/>
    <w:rsid w:val="00216544"/>
    <w:rsid w:val="00231BAF"/>
    <w:rsid w:val="00232CA9"/>
    <w:rsid w:val="00234A98"/>
    <w:rsid w:val="00235C6D"/>
    <w:rsid w:val="00237BD6"/>
    <w:rsid w:val="00264B10"/>
    <w:rsid w:val="002704E2"/>
    <w:rsid w:val="00272F11"/>
    <w:rsid w:val="00277EBA"/>
    <w:rsid w:val="002B0BCC"/>
    <w:rsid w:val="002B325D"/>
    <w:rsid w:val="002C55BD"/>
    <w:rsid w:val="002D761D"/>
    <w:rsid w:val="0030100F"/>
    <w:rsid w:val="0031478A"/>
    <w:rsid w:val="00320436"/>
    <w:rsid w:val="00337CC7"/>
    <w:rsid w:val="00342BD6"/>
    <w:rsid w:val="0035395B"/>
    <w:rsid w:val="003548F0"/>
    <w:rsid w:val="003831F2"/>
    <w:rsid w:val="003A6E67"/>
    <w:rsid w:val="003D1E68"/>
    <w:rsid w:val="003E38BD"/>
    <w:rsid w:val="004256E8"/>
    <w:rsid w:val="00441F25"/>
    <w:rsid w:val="00442D07"/>
    <w:rsid w:val="00455707"/>
    <w:rsid w:val="00456FAA"/>
    <w:rsid w:val="00457F04"/>
    <w:rsid w:val="00462E3F"/>
    <w:rsid w:val="004705E0"/>
    <w:rsid w:val="004E0BB2"/>
    <w:rsid w:val="00515301"/>
    <w:rsid w:val="00547714"/>
    <w:rsid w:val="005757EF"/>
    <w:rsid w:val="00587847"/>
    <w:rsid w:val="00593806"/>
    <w:rsid w:val="0059554A"/>
    <w:rsid w:val="005A2E3A"/>
    <w:rsid w:val="005A78A6"/>
    <w:rsid w:val="005C0B3D"/>
    <w:rsid w:val="005D3D92"/>
    <w:rsid w:val="005D6625"/>
    <w:rsid w:val="0060413D"/>
    <w:rsid w:val="00623F48"/>
    <w:rsid w:val="006363BD"/>
    <w:rsid w:val="00636F38"/>
    <w:rsid w:val="006435CE"/>
    <w:rsid w:val="00676952"/>
    <w:rsid w:val="00696B19"/>
    <w:rsid w:val="006A43BD"/>
    <w:rsid w:val="006B502F"/>
    <w:rsid w:val="006B5BB2"/>
    <w:rsid w:val="006B6A5E"/>
    <w:rsid w:val="006C02C9"/>
    <w:rsid w:val="006D043C"/>
    <w:rsid w:val="006D4D6B"/>
    <w:rsid w:val="006D75FB"/>
    <w:rsid w:val="006E4F2C"/>
    <w:rsid w:val="006F4F49"/>
    <w:rsid w:val="0070297C"/>
    <w:rsid w:val="00706B3D"/>
    <w:rsid w:val="0073720F"/>
    <w:rsid w:val="0075181F"/>
    <w:rsid w:val="007546BF"/>
    <w:rsid w:val="007601CF"/>
    <w:rsid w:val="0077086C"/>
    <w:rsid w:val="00770AB2"/>
    <w:rsid w:val="00785473"/>
    <w:rsid w:val="00794349"/>
    <w:rsid w:val="00797206"/>
    <w:rsid w:val="00797C71"/>
    <w:rsid w:val="007A00B7"/>
    <w:rsid w:val="007A4736"/>
    <w:rsid w:val="007B5504"/>
    <w:rsid w:val="007C69E9"/>
    <w:rsid w:val="007D13A7"/>
    <w:rsid w:val="007F02D1"/>
    <w:rsid w:val="007F30C2"/>
    <w:rsid w:val="008042CA"/>
    <w:rsid w:val="008071E7"/>
    <w:rsid w:val="00811688"/>
    <w:rsid w:val="008118F7"/>
    <w:rsid w:val="0083008B"/>
    <w:rsid w:val="0084621C"/>
    <w:rsid w:val="00857DBB"/>
    <w:rsid w:val="008605BC"/>
    <w:rsid w:val="00862AB2"/>
    <w:rsid w:val="00882679"/>
    <w:rsid w:val="00895FF5"/>
    <w:rsid w:val="008B1AB2"/>
    <w:rsid w:val="009248A9"/>
    <w:rsid w:val="00953216"/>
    <w:rsid w:val="00964160"/>
    <w:rsid w:val="00981832"/>
    <w:rsid w:val="009A17FC"/>
    <w:rsid w:val="009A4D98"/>
    <w:rsid w:val="009B0481"/>
    <w:rsid w:val="009C012D"/>
    <w:rsid w:val="009C19BD"/>
    <w:rsid w:val="009C7F38"/>
    <w:rsid w:val="009F45C1"/>
    <w:rsid w:val="009F6AA9"/>
    <w:rsid w:val="00A308A9"/>
    <w:rsid w:val="00A3431C"/>
    <w:rsid w:val="00A44B1D"/>
    <w:rsid w:val="00A83948"/>
    <w:rsid w:val="00A9628A"/>
    <w:rsid w:val="00AA6154"/>
    <w:rsid w:val="00AB15BE"/>
    <w:rsid w:val="00AC7F37"/>
    <w:rsid w:val="00B330CF"/>
    <w:rsid w:val="00B335EC"/>
    <w:rsid w:val="00B341A9"/>
    <w:rsid w:val="00B4212C"/>
    <w:rsid w:val="00B50827"/>
    <w:rsid w:val="00B576BF"/>
    <w:rsid w:val="00B6056C"/>
    <w:rsid w:val="00B61F78"/>
    <w:rsid w:val="00B91933"/>
    <w:rsid w:val="00B96787"/>
    <w:rsid w:val="00BB6895"/>
    <w:rsid w:val="00BC32E1"/>
    <w:rsid w:val="00BF0301"/>
    <w:rsid w:val="00C0198F"/>
    <w:rsid w:val="00C32EE2"/>
    <w:rsid w:val="00C36F57"/>
    <w:rsid w:val="00C41D95"/>
    <w:rsid w:val="00C64568"/>
    <w:rsid w:val="00C73937"/>
    <w:rsid w:val="00C93101"/>
    <w:rsid w:val="00CB2D97"/>
    <w:rsid w:val="00CD70B7"/>
    <w:rsid w:val="00CE6B8A"/>
    <w:rsid w:val="00CE7D9C"/>
    <w:rsid w:val="00D10A48"/>
    <w:rsid w:val="00D31DF1"/>
    <w:rsid w:val="00D77EEB"/>
    <w:rsid w:val="00D80B1A"/>
    <w:rsid w:val="00DC226A"/>
    <w:rsid w:val="00DD32A2"/>
    <w:rsid w:val="00DF0B75"/>
    <w:rsid w:val="00E10D3C"/>
    <w:rsid w:val="00E1229C"/>
    <w:rsid w:val="00E32BC3"/>
    <w:rsid w:val="00E343C2"/>
    <w:rsid w:val="00E650C1"/>
    <w:rsid w:val="00E71DAF"/>
    <w:rsid w:val="00E74903"/>
    <w:rsid w:val="00E959A8"/>
    <w:rsid w:val="00EB23E0"/>
    <w:rsid w:val="00EB6339"/>
    <w:rsid w:val="00ED4DD3"/>
    <w:rsid w:val="00F12CD5"/>
    <w:rsid w:val="00F12FE3"/>
    <w:rsid w:val="00F22E07"/>
    <w:rsid w:val="00F44965"/>
    <w:rsid w:val="00F660DE"/>
    <w:rsid w:val="00F72EC6"/>
    <w:rsid w:val="00F81CA5"/>
    <w:rsid w:val="00F837BF"/>
    <w:rsid w:val="00FB12D4"/>
    <w:rsid w:val="00FC0F0D"/>
    <w:rsid w:val="00FC1AFC"/>
    <w:rsid w:val="00FC4983"/>
    <w:rsid w:val="00FC68A5"/>
    <w:rsid w:val="00FC6F0C"/>
    <w:rsid w:val="00FE7EA3"/>
    <w:rsid w:val="00FF2599"/>
    <w:rsid w:val="00FF26CB"/>
    <w:rsid w:val="00FF3CD5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F72C57"/>
  <w15:chartTrackingRefBased/>
  <w15:docId w15:val="{A824EBE3-9BC0-4CD8-AD8B-264F6EF0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94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3948"/>
  </w:style>
  <w:style w:type="paragraph" w:styleId="Footer">
    <w:name w:val="footer"/>
    <w:basedOn w:val="Normal"/>
    <w:link w:val="FooterChar"/>
    <w:uiPriority w:val="99"/>
    <w:unhideWhenUsed/>
    <w:rsid w:val="00A8394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3948"/>
  </w:style>
  <w:style w:type="character" w:styleId="Hyperlink">
    <w:name w:val="Hyperlink"/>
    <w:basedOn w:val="DefaultParagraphFont"/>
    <w:uiPriority w:val="99"/>
    <w:unhideWhenUsed/>
    <w:rsid w:val="005A7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56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DefaultParagraphFont"/>
    <w:rsid w:val="004256E8"/>
  </w:style>
  <w:style w:type="paragraph" w:styleId="ListParagraph">
    <w:name w:val="List Paragraph"/>
    <w:basedOn w:val="Normal"/>
    <w:uiPriority w:val="34"/>
    <w:qFormat/>
    <w:rsid w:val="00FF3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D414-03AA-4609-A532-037FFBB0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ussey</dc:creator>
  <cp:keywords/>
  <dc:description/>
  <cp:lastModifiedBy>Ranae Ostler</cp:lastModifiedBy>
  <cp:revision>3</cp:revision>
  <cp:lastPrinted>2021-04-09T19:29:00Z</cp:lastPrinted>
  <dcterms:created xsi:type="dcterms:W3CDTF">2021-07-30T16:12:00Z</dcterms:created>
  <dcterms:modified xsi:type="dcterms:W3CDTF">2023-03-17T22:04:00Z</dcterms:modified>
</cp:coreProperties>
</file>